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t>AVOC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RL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NTALOUP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TT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ITR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R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T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RAP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A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ETTU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NI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ACH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EA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CA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UMPKI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PINA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GARCA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OMATO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ATERMEL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